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7306C4" w:rsidRPr="00577E87" w:rsidTr="00577E8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306C4" w:rsidRPr="00577E87" w:rsidRDefault="007306C4">
            <w:pPr>
              <w:pStyle w:val="ConsPlusNormal"/>
            </w:pPr>
            <w:r w:rsidRPr="00577E87">
              <w:t>15 ноября 2017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306C4" w:rsidRPr="00577E87" w:rsidRDefault="007306C4">
            <w:pPr>
              <w:pStyle w:val="ConsPlusNormal"/>
              <w:jc w:val="right"/>
            </w:pPr>
            <w:r w:rsidRPr="00577E87">
              <w:t>N 135-з</w:t>
            </w:r>
          </w:p>
        </w:tc>
      </w:tr>
    </w:tbl>
    <w:p w:rsidR="007306C4" w:rsidRPr="00577E87" w:rsidRDefault="007306C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306C4" w:rsidRPr="00577E87" w:rsidRDefault="007306C4">
      <w:pPr>
        <w:pStyle w:val="ConsPlusNormal"/>
        <w:jc w:val="both"/>
      </w:pPr>
    </w:p>
    <w:p w:rsidR="007306C4" w:rsidRPr="00577E87" w:rsidRDefault="007306C4">
      <w:pPr>
        <w:pStyle w:val="ConsPlusTitle"/>
        <w:jc w:val="center"/>
      </w:pPr>
      <w:r w:rsidRPr="00577E87">
        <w:t>РОССИЙСКАЯ ФЕДЕРАЦИЯ</w:t>
      </w:r>
    </w:p>
    <w:p w:rsidR="007306C4" w:rsidRPr="00577E87" w:rsidRDefault="007306C4">
      <w:pPr>
        <w:pStyle w:val="ConsPlusTitle"/>
        <w:jc w:val="center"/>
      </w:pPr>
      <w:r w:rsidRPr="00577E87">
        <w:t>СМОЛЕНСКАЯ ОБЛАСТЬ</w:t>
      </w:r>
    </w:p>
    <w:p w:rsidR="007306C4" w:rsidRPr="00577E87" w:rsidRDefault="007306C4">
      <w:pPr>
        <w:pStyle w:val="ConsPlusTitle"/>
        <w:jc w:val="center"/>
      </w:pPr>
    </w:p>
    <w:p w:rsidR="007306C4" w:rsidRPr="00577E87" w:rsidRDefault="007306C4">
      <w:pPr>
        <w:pStyle w:val="ConsPlusTitle"/>
        <w:jc w:val="center"/>
      </w:pPr>
      <w:r w:rsidRPr="00577E87">
        <w:t>ОБЛАСТНОЙ ЗАКОН</w:t>
      </w:r>
    </w:p>
    <w:p w:rsidR="007306C4" w:rsidRPr="00577E87" w:rsidRDefault="007306C4">
      <w:pPr>
        <w:pStyle w:val="ConsPlusTitle"/>
        <w:jc w:val="center"/>
      </w:pPr>
    </w:p>
    <w:p w:rsidR="007306C4" w:rsidRPr="00577E87" w:rsidRDefault="007306C4">
      <w:pPr>
        <w:pStyle w:val="ConsPlusTitle"/>
        <w:jc w:val="center"/>
      </w:pPr>
      <w:r w:rsidRPr="00577E87">
        <w:t>О ВНЕСЕНИИ ИЗМЕНЕНИЙ В ОБЛАСТНОЙ ЗАКОН "О ВВЕДЕНИИ</w:t>
      </w:r>
    </w:p>
    <w:p w:rsidR="007306C4" w:rsidRPr="00577E87" w:rsidRDefault="007306C4">
      <w:pPr>
        <w:pStyle w:val="ConsPlusTitle"/>
        <w:jc w:val="center"/>
      </w:pPr>
      <w:r w:rsidRPr="00577E87">
        <w:t xml:space="preserve">В ДЕЙСТВИЕ ПАТЕНТНОЙ СИСТЕМЫ НАЛОГООБЛОЖЕНИЯ И </w:t>
      </w:r>
      <w:proofErr w:type="gramStart"/>
      <w:r w:rsidRPr="00577E87">
        <w:t>ПРИМЕНЕНИИ</w:t>
      </w:r>
      <w:proofErr w:type="gramEnd"/>
    </w:p>
    <w:p w:rsidR="007306C4" w:rsidRPr="00577E87" w:rsidRDefault="007306C4">
      <w:pPr>
        <w:pStyle w:val="ConsPlusTitle"/>
        <w:jc w:val="center"/>
      </w:pPr>
      <w:r w:rsidRPr="00577E87">
        <w:t>ЕЕ ИНДИВИДУАЛЬНЫМИ ПРЕДПРИНИМАТЕЛЯМИ НА ТЕРРИТОРИИ</w:t>
      </w:r>
    </w:p>
    <w:p w:rsidR="007306C4" w:rsidRPr="00577E87" w:rsidRDefault="007306C4">
      <w:pPr>
        <w:pStyle w:val="ConsPlusTitle"/>
        <w:jc w:val="center"/>
      </w:pPr>
      <w:r w:rsidRPr="00577E87">
        <w:t>СМОЛЕНСКОЙ ОБЛАСТИ"</w:t>
      </w:r>
    </w:p>
    <w:p w:rsidR="007306C4" w:rsidRPr="00577E87" w:rsidRDefault="007306C4">
      <w:pPr>
        <w:pStyle w:val="ConsPlusNormal"/>
        <w:jc w:val="both"/>
      </w:pPr>
    </w:p>
    <w:p w:rsidR="007306C4" w:rsidRPr="00577E87" w:rsidRDefault="007306C4">
      <w:pPr>
        <w:pStyle w:val="ConsPlusNormal"/>
        <w:jc w:val="right"/>
      </w:pPr>
      <w:proofErr w:type="gramStart"/>
      <w:r w:rsidRPr="00577E87">
        <w:t>Принят</w:t>
      </w:r>
      <w:proofErr w:type="gramEnd"/>
      <w:r w:rsidRPr="00577E87">
        <w:t xml:space="preserve"> Смоленской областной Думой</w:t>
      </w:r>
    </w:p>
    <w:p w:rsidR="007306C4" w:rsidRPr="00577E87" w:rsidRDefault="007306C4">
      <w:pPr>
        <w:pStyle w:val="ConsPlusNormal"/>
        <w:jc w:val="right"/>
      </w:pPr>
      <w:r w:rsidRPr="00577E87">
        <w:t>15 ноября 2017 года</w:t>
      </w:r>
    </w:p>
    <w:p w:rsidR="007306C4" w:rsidRPr="00577E87" w:rsidRDefault="007306C4">
      <w:pPr>
        <w:pStyle w:val="ConsPlusNormal"/>
        <w:jc w:val="both"/>
      </w:pPr>
    </w:p>
    <w:p w:rsidR="007306C4" w:rsidRPr="00577E87" w:rsidRDefault="007306C4">
      <w:pPr>
        <w:pStyle w:val="ConsPlusNormal"/>
        <w:ind w:firstLine="540"/>
        <w:jc w:val="both"/>
        <w:outlineLvl w:val="0"/>
      </w:pPr>
      <w:r w:rsidRPr="00577E87">
        <w:t>Статья 1</w:t>
      </w:r>
    </w:p>
    <w:p w:rsidR="007306C4" w:rsidRPr="00577E87" w:rsidRDefault="007306C4">
      <w:pPr>
        <w:pStyle w:val="ConsPlusNormal"/>
        <w:jc w:val="both"/>
      </w:pPr>
    </w:p>
    <w:p w:rsidR="007306C4" w:rsidRPr="00577E87" w:rsidRDefault="007306C4">
      <w:pPr>
        <w:pStyle w:val="ConsPlusNormal"/>
        <w:ind w:firstLine="540"/>
        <w:jc w:val="both"/>
      </w:pPr>
      <w:proofErr w:type="gramStart"/>
      <w:r w:rsidRPr="00577E87">
        <w:t xml:space="preserve">Внести в областной </w:t>
      </w:r>
      <w:hyperlink r:id="rId5" w:history="1">
        <w:r w:rsidRPr="00577E87">
          <w:t>закон</w:t>
        </w:r>
      </w:hyperlink>
      <w:r w:rsidRPr="00577E87">
        <w:t xml:space="preserve"> от 19 ноября 2012 года N 90-з "О введении в действие патентной системы налогообложения и применении ее индивидуальными предпринимателями на территории Смоленской области" (Вестник Смоленской областной Думы и Администрации Смоленской области, 2012, N 11 (часть I), стр. 13; 2013, N 11 (часть II), стр. 46;</w:t>
      </w:r>
      <w:proofErr w:type="gramEnd"/>
      <w:r w:rsidRPr="00577E87">
        <w:t xml:space="preserve"> Официальный интернет-портал правовой информации (</w:t>
      </w:r>
      <w:proofErr w:type="spellStart"/>
      <w:r w:rsidRPr="00577E87">
        <w:t>www.pravo.gov.ru</w:t>
      </w:r>
      <w:proofErr w:type="spellEnd"/>
      <w:r w:rsidRPr="00577E87">
        <w:t>), 30 сентября 2015 года, N 6700201509300007; Вестник Смоленской областной Думы и Администрации Смоленской области, 2016, N 11 (часть I), стр. 17) следующие изменения:</w:t>
      </w:r>
    </w:p>
    <w:p w:rsidR="007306C4" w:rsidRPr="00577E87" w:rsidRDefault="007306C4">
      <w:pPr>
        <w:pStyle w:val="ConsPlusNormal"/>
        <w:spacing w:before="240"/>
        <w:ind w:firstLine="540"/>
        <w:jc w:val="both"/>
      </w:pPr>
      <w:r w:rsidRPr="00577E87">
        <w:t xml:space="preserve">1) в </w:t>
      </w:r>
      <w:hyperlink r:id="rId6" w:history="1">
        <w:r w:rsidRPr="00577E87">
          <w:t>части 1 статьи 2</w:t>
        </w:r>
      </w:hyperlink>
      <w:r w:rsidRPr="00577E87">
        <w:t xml:space="preserve"> слова "2017 год" заменить словами "2018 год";</w:t>
      </w:r>
    </w:p>
    <w:p w:rsidR="007306C4" w:rsidRPr="00577E87" w:rsidRDefault="007306C4">
      <w:pPr>
        <w:pStyle w:val="ConsPlusNormal"/>
        <w:spacing w:before="240"/>
        <w:ind w:firstLine="540"/>
        <w:jc w:val="both"/>
      </w:pPr>
      <w:r w:rsidRPr="00577E87">
        <w:t xml:space="preserve">2) </w:t>
      </w:r>
      <w:hyperlink r:id="rId7" w:history="1">
        <w:r w:rsidRPr="00577E87">
          <w:t>приложение 1</w:t>
        </w:r>
      </w:hyperlink>
      <w:r w:rsidRPr="00577E87">
        <w:t xml:space="preserve"> изложить в следующей редакции:</w:t>
      </w:r>
    </w:p>
    <w:p w:rsidR="007306C4" w:rsidRPr="00577E87" w:rsidRDefault="007306C4">
      <w:pPr>
        <w:pStyle w:val="ConsPlusNormal"/>
        <w:jc w:val="both"/>
      </w:pPr>
    </w:p>
    <w:p w:rsidR="007306C4" w:rsidRPr="00577E87" w:rsidRDefault="007306C4">
      <w:pPr>
        <w:pStyle w:val="ConsPlusNormal"/>
        <w:jc w:val="right"/>
      </w:pPr>
      <w:r w:rsidRPr="00577E87">
        <w:t>"Приложение 1</w:t>
      </w:r>
    </w:p>
    <w:p w:rsidR="007306C4" w:rsidRPr="00577E87" w:rsidRDefault="007306C4">
      <w:pPr>
        <w:pStyle w:val="ConsPlusNormal"/>
        <w:jc w:val="right"/>
      </w:pPr>
      <w:r w:rsidRPr="00577E87">
        <w:t>к областному закону</w:t>
      </w:r>
    </w:p>
    <w:p w:rsidR="007306C4" w:rsidRPr="00577E87" w:rsidRDefault="007306C4">
      <w:pPr>
        <w:pStyle w:val="ConsPlusNormal"/>
        <w:jc w:val="right"/>
      </w:pPr>
      <w:r w:rsidRPr="00577E87">
        <w:t>"О введении в действие</w:t>
      </w:r>
    </w:p>
    <w:p w:rsidR="007306C4" w:rsidRPr="00577E87" w:rsidRDefault="007306C4">
      <w:pPr>
        <w:pStyle w:val="ConsPlusNormal"/>
        <w:jc w:val="right"/>
      </w:pPr>
      <w:r w:rsidRPr="00577E87">
        <w:t>патентной системы налогообложения</w:t>
      </w:r>
    </w:p>
    <w:p w:rsidR="007306C4" w:rsidRPr="00577E87" w:rsidRDefault="007306C4">
      <w:pPr>
        <w:pStyle w:val="ConsPlusNormal"/>
        <w:jc w:val="right"/>
      </w:pPr>
      <w:r w:rsidRPr="00577E87">
        <w:t xml:space="preserve">и применении ее </w:t>
      </w:r>
      <w:proofErr w:type="gramStart"/>
      <w:r w:rsidRPr="00577E87">
        <w:t>индивидуальными</w:t>
      </w:r>
      <w:proofErr w:type="gramEnd"/>
    </w:p>
    <w:p w:rsidR="007306C4" w:rsidRPr="00577E87" w:rsidRDefault="007306C4">
      <w:pPr>
        <w:pStyle w:val="ConsPlusNormal"/>
        <w:jc w:val="right"/>
      </w:pPr>
      <w:r w:rsidRPr="00577E87">
        <w:t>предпринимателями на территории</w:t>
      </w:r>
    </w:p>
    <w:p w:rsidR="007306C4" w:rsidRPr="00577E87" w:rsidRDefault="007306C4">
      <w:pPr>
        <w:pStyle w:val="ConsPlusNormal"/>
        <w:jc w:val="right"/>
      </w:pPr>
      <w:r w:rsidRPr="00577E87">
        <w:t>Смоленской области"</w:t>
      </w:r>
    </w:p>
    <w:p w:rsidR="007306C4" w:rsidRPr="00577E87" w:rsidRDefault="007306C4">
      <w:pPr>
        <w:pStyle w:val="ConsPlusNormal"/>
        <w:jc w:val="both"/>
      </w:pPr>
    </w:p>
    <w:p w:rsidR="007306C4" w:rsidRPr="00577E87" w:rsidRDefault="007306C4">
      <w:pPr>
        <w:pStyle w:val="ConsPlusTitle"/>
        <w:jc w:val="center"/>
      </w:pPr>
      <w:r w:rsidRPr="00577E87">
        <w:t>РАЗМЕРЫ</w:t>
      </w:r>
    </w:p>
    <w:p w:rsidR="007306C4" w:rsidRPr="00577E87" w:rsidRDefault="007306C4">
      <w:pPr>
        <w:pStyle w:val="ConsPlusTitle"/>
        <w:jc w:val="center"/>
      </w:pPr>
      <w:r w:rsidRPr="00577E87">
        <w:t xml:space="preserve">ПОТЕНЦИАЛЬНО </w:t>
      </w:r>
      <w:proofErr w:type="gramStart"/>
      <w:r w:rsidRPr="00577E87">
        <w:t>ВОЗМОЖНОГО</w:t>
      </w:r>
      <w:proofErr w:type="gramEnd"/>
      <w:r w:rsidRPr="00577E87">
        <w:t xml:space="preserve"> К ПОЛУЧЕНИЮ ИНДИВИДУАЛЬНЫМ</w:t>
      </w:r>
    </w:p>
    <w:p w:rsidR="007306C4" w:rsidRPr="00577E87" w:rsidRDefault="007306C4">
      <w:pPr>
        <w:pStyle w:val="ConsPlusTitle"/>
        <w:jc w:val="center"/>
      </w:pPr>
      <w:r w:rsidRPr="00577E87">
        <w:t>ПРЕДПРИНИМАТЕЛЕМ ГОДОВОГО ДОХОДА НА 2018 ГОД ПО ВИДАМ</w:t>
      </w:r>
    </w:p>
    <w:p w:rsidR="007306C4" w:rsidRPr="00577E87" w:rsidRDefault="007306C4">
      <w:pPr>
        <w:pStyle w:val="ConsPlusTitle"/>
        <w:jc w:val="center"/>
      </w:pPr>
      <w:r w:rsidRPr="00577E87">
        <w:t>ПРЕДПРИНИМАТЕЛЬСКОЙ ДЕЯТЕЛЬНОСТИ, В ОТНОШЕНИИ КОТОРЫХ</w:t>
      </w:r>
    </w:p>
    <w:p w:rsidR="007306C4" w:rsidRPr="00577E87" w:rsidRDefault="007306C4">
      <w:pPr>
        <w:pStyle w:val="ConsPlusTitle"/>
        <w:jc w:val="center"/>
      </w:pPr>
      <w:r w:rsidRPr="00577E87">
        <w:t>ПРИМЕНЯЕТСЯ ПАТЕНТНАЯ СИСТЕМА НАЛОГООБЛОЖЕНИЯ</w:t>
      </w:r>
    </w:p>
    <w:p w:rsidR="007306C4" w:rsidRPr="00577E87" w:rsidRDefault="007306C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499"/>
        <w:gridCol w:w="1417"/>
        <w:gridCol w:w="1417"/>
      </w:tblGrid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 xml:space="preserve">N </w:t>
            </w:r>
            <w:proofErr w:type="spellStart"/>
            <w:proofErr w:type="gramStart"/>
            <w:r w:rsidRPr="00577E87">
              <w:t>п</w:t>
            </w:r>
            <w:proofErr w:type="spellEnd"/>
            <w:proofErr w:type="gramEnd"/>
            <w:r w:rsidRPr="00577E87">
              <w:t>/</w:t>
            </w:r>
            <w:proofErr w:type="spellStart"/>
            <w:r w:rsidRPr="00577E87">
              <w:t>п</w:t>
            </w:r>
            <w:proofErr w:type="spellEnd"/>
          </w:p>
        </w:tc>
        <w:tc>
          <w:tcPr>
            <w:tcW w:w="5499" w:type="dxa"/>
            <w:vMerge w:val="restart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Виды предпринимательской деятельности</w:t>
            </w:r>
          </w:p>
        </w:tc>
        <w:tc>
          <w:tcPr>
            <w:tcW w:w="2834" w:type="dxa"/>
            <w:gridSpan w:val="2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 xml:space="preserve">Размер потенциально возможного к получению индивидуальным предпринимателем годового дохода по территориям действия </w:t>
            </w:r>
            <w:r w:rsidRPr="00577E87">
              <w:lastRenderedPageBreak/>
              <w:t>патентов по группам муниципальных образований Смоленской области (рублей)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  <w:vMerge/>
          </w:tcPr>
          <w:p w:rsidR="007306C4" w:rsidRPr="00577E87" w:rsidRDefault="007306C4"/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I группа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II группа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4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1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ез привлечения наемных работник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и привлечении наемных работник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до 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6 до 10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0592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9656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11 до 1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7752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6036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2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Ремонт, чистка, окраска и пошив обуви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ез привлечения наемных работник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и привлечении наемных работник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до 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6 до 10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0592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9656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11 до 1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7752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6036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3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арикмахерские и косметические услуги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ез привлечения наемных работник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и привлечении наемных работник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до 2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3 до 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57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457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6 до 10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8324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6582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11 до 1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72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4600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4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Химическая чистка, крашение и услуги прачечных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ез привлечения наемных работник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и привлечении наемных работник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до 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6 до 10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0592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9656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11 до 1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7752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6036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5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6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ез привлечения наемных работник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и привлечении наемных работник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до 2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3 до 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9448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8564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6 до 10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8324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6582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11 до 1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72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4600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7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Ремонт мебели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ез привлечения наемных работник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и привлечении наемных работник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до 2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3 до 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9448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8564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6 до 10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8324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6582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11 до 1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72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4600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8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Услуги фотоателье, фот</w:t>
            </w:r>
            <w:proofErr w:type="gramStart"/>
            <w:r w:rsidRPr="00577E87">
              <w:t>о-</w:t>
            </w:r>
            <w:proofErr w:type="gramEnd"/>
            <w:r w:rsidRPr="00577E87">
              <w:t xml:space="preserve"> и </w:t>
            </w:r>
            <w:proofErr w:type="spellStart"/>
            <w:r w:rsidRPr="00577E87">
              <w:t>кинолабораторий</w:t>
            </w:r>
            <w:proofErr w:type="spellEnd"/>
            <w:r w:rsidRPr="00577E87">
              <w:t>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ез привлечения наемных работник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9448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8564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и привлечении наемных работник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до 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9448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8564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6 до 10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8324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6582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11 до 1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72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4600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9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 xml:space="preserve">Техническое обслуживание и ремонт автотранспортных и </w:t>
            </w:r>
            <w:proofErr w:type="spellStart"/>
            <w:r w:rsidRPr="00577E87">
              <w:t>мототранспортных</w:t>
            </w:r>
            <w:proofErr w:type="spellEnd"/>
            <w:r w:rsidRPr="00577E87">
              <w:t xml:space="preserve"> средств, машин и оборудования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ез привлечения наемных работник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0592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9656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и привлечении наемных работник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до 2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88288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75184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3 до 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8008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7644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6 до 10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4872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4196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11 до 1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288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18400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10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количество транспортных средст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1 транспортное средств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37592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37592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от 2 до 4 транспортных сре</w:t>
            </w:r>
            <w:proofErr w:type="gramStart"/>
            <w:r w:rsidRPr="00577E87">
              <w:t>дств вкл</w:t>
            </w:r>
            <w:proofErr w:type="gramEnd"/>
            <w:r w:rsidRPr="00577E87">
              <w:t>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822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82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олее 4 транспортных средст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76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76440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11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количество транспортных средст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1 транспортное средств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9656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9656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от 2 до 4 транспортных сре</w:t>
            </w:r>
            <w:proofErr w:type="gramStart"/>
            <w:r w:rsidRPr="00577E87">
              <w:t>дств вкл</w:t>
            </w:r>
            <w:proofErr w:type="gramEnd"/>
            <w:r w:rsidRPr="00577E87">
              <w:t>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46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460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олее 4 транспортных средст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40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4000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12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Ремонт жилья и других построек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ез привлечения наемных работник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287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2285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и привлечении наемных работник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до 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57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457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6 до 10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47476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45318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11 до 1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66352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63336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13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Услуги по производству монтажных, электромонтажных, санитарно-технических и сварочных работ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ез привлечения наемных работник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57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457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и привлечении наемных работник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до 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57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457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6 до 10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47476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45318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11 до 1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66352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63336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14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Услуги по остеклению балконов и лоджий, нарезке стекла и зеркал, художественной обработке стекла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ез привлечения наемных работник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57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457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и привлечении наемных работник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до 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57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457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6 до 10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47476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45318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11 до 1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66352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63336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15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Услуги по обучению населения на курсах и по репетиторству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16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 xml:space="preserve">Услуги по присмотру и уходу за детьми и </w:t>
            </w:r>
            <w:r w:rsidRPr="00577E87">
              <w:lastRenderedPageBreak/>
              <w:t>больными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lastRenderedPageBreak/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lastRenderedPageBreak/>
              <w:t>17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18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Ветеринарные услуги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ез привлечения наемных работник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и привлечении наемных работник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до 2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3 до 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9448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8564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6 до 10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8324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6582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11 до 1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72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4600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19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количество обособленных объект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1 обособленный объект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66352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63336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от 2 до 5 обособленных объектов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99056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90008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от 5 до 10 обособленных объектов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464464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443352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от 11 до 15 обособленных объектов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73216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69888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олее 15 обособленных объект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000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0000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20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Изготовление изделий народных художественных промысл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21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очие услуги производственного характера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21.1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proofErr w:type="gramStart"/>
            <w:r w:rsidRPr="00577E87">
              <w:t xml:space="preserve">Услуги по переработке сельскохозяйственных продуктов и даров леса, в том числе по помолу зерна, обдирке круп, переработке </w:t>
            </w:r>
            <w:proofErr w:type="spellStart"/>
            <w:r w:rsidRPr="00577E87">
              <w:t>маслосемян</w:t>
            </w:r>
            <w:proofErr w:type="spellEnd"/>
            <w:r w:rsidRPr="00577E87">
              <w:t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:</w:t>
            </w:r>
            <w:proofErr w:type="gramEnd"/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ез привлечения наемных работник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и привлечении наемных работник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до 2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3 до 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9448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8564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6 до 10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8324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6582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11 до 1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72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460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21.2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Изготовление валяной обуви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21.3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Изготовление сельскохозяйственного инвентаря из материала заказчика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21.4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Граверные работы по металлу, стеклу, фарфору, дереву, керамике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ез привлечения наемных работник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и привлечении наемных работник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до 2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3 до 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9448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8564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6 до 10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8324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6582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11 до 1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72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460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21.5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Изготовление и ремонт деревянных лодок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21.6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Ремонт игрушек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21.7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Ремонт туристского снаряжения и инвентаря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21.8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Услуги по вспашке огородов и распиловке др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21.9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Услуги по ремонту и изготовлению очковой оптики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21.10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21.11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ереплетные, брошюровочные, окантовочные, картонажные работы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ез привлечения наемных работник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и привлечении наемных работник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до 2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3 до 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9448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8564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6 до 10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8324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6582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11 до 1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72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460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21.12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Зарядка газовых баллончиков для сифонов, замена элементов питания в электронных часах и других приборах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22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оизводство и реставрация ковров и ковровых изделий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23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Ремонт ювелирных изделий, бижутерии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24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Чеканка и гравировка ювелирных изделий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25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26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Услуги по уборке жилых помещений и ведению домашнего хозяйства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27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Услуги по оформлению интерьера жилого помещения и услуги художественного оформления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ез привлечения наемных работник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57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457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и привлечении наемных работник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до 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57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457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6 до 10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47476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45318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11 до 1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66352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63336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28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оведение занятий по физической культуре и спорту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ез привлечения наемных работник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57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457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и привлечении наемных работник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до 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57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457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6 до 10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47476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45318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11 до 1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66352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63336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29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30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Услуги платных туалет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31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Услуги поваров по изготовлению блюд на дому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32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Оказание услуг по перевозке пассажиров водным транспортом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количество транспортных средст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1 транспортное средств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9656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9656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от 2 до 4 транспортных сре</w:t>
            </w:r>
            <w:proofErr w:type="gramStart"/>
            <w:r w:rsidRPr="00577E87">
              <w:t>дств вкл</w:t>
            </w:r>
            <w:proofErr w:type="gramEnd"/>
            <w:r w:rsidRPr="00577E87">
              <w:t>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46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460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олее 4 транспортных средст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40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4000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33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Оказание услуг по перевозке грузов водным транспортом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количество транспортных средст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1 транспортное средств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9656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9656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от 2 до 4 транспортных сре</w:t>
            </w:r>
            <w:proofErr w:type="gramStart"/>
            <w:r w:rsidRPr="00577E87">
              <w:t>дств вкл</w:t>
            </w:r>
            <w:proofErr w:type="gramEnd"/>
            <w:r w:rsidRPr="00577E87">
              <w:t>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46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460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олее 4 транспортных средст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40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400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34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proofErr w:type="gramStart"/>
            <w:r w:rsidRPr="00577E87"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  <w:proofErr w:type="gramEnd"/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35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36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Услуги по зеленому хозяйству и декоративному цветоводству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37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Ведение охотничьего хозяйства и осуществление охоты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lastRenderedPageBreak/>
              <w:t>38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Занятие медицинской деятельностью или фармацевтической деятельностью лицом, имеющим лицензию на указанные виды деятельности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ез привлечения наемных работник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7752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6036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и привлечении наемных работник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до 2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7752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6036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3 до 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8008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7644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6 до 10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4872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4196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11 до 1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288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1840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39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Осуществление частной детективной деятельности лицом, имеющим лицензию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40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Услуги по прокату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86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730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41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Экскурсионные услуги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42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Обрядовые услуги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4872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4196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43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Ритуальные услуги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ез привлечения наемных работник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716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638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и привлечении наемных работник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до 2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86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730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3 до 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6435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61425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6 до 10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11 до 1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716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6380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44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Услуги уличных патрулей, охранников, сторожей и вахтер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45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количество обособленных объект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1 обособленный объект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48048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45864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от 2 до 3 обособленных объектов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от 4 до 6 обособленных объектов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716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6380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от 7 до 10 обособленных объектов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860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7300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олее 10 обособленных объект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80952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63636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46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46.1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и разносной розничной торговли)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количество обособленных объект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1 обособленный объект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288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184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от 2 до 4 обособленных объектов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686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655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олее 4 обособленных объект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3728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31040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46.2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Розничная торговля, осуществляемая через объекты нестационарной торговой сети (в части, касающейся развозной и разносной розничной торговли)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количество обособленных объект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1 обособленный объект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18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184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от 2 до 4 обособленных объектов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6552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655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олее 4 обособленных объект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310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31040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47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количество обособленных объект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1 обособленный объект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от 2 до 4 обособленных объектов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432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276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олее 4 обособленных объект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686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655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lastRenderedPageBreak/>
              <w:t>48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432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276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49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Оказание услуг по забою, транспортировке, перегонке, выпасу скота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50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оизводство кожи и изделий из кожи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ез привлечения наемных работник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и привлечении наемных работник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до 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6 до 10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0592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9656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11 до 1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7752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6036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51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 xml:space="preserve">Сбор и заготовка пищевых лесных ресурсов, </w:t>
            </w:r>
            <w:proofErr w:type="spellStart"/>
            <w:r w:rsidRPr="00577E87">
              <w:t>недревесных</w:t>
            </w:r>
            <w:proofErr w:type="spellEnd"/>
            <w:r w:rsidRPr="00577E87">
              <w:t xml:space="preserve"> лесных ресурсов и лекарственных растений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52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ушка, переработка и консервирование фруктов и овощей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ез привлечения наемных работник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и привлечении наемных работник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до 2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3 до 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9448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8564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6 до 10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8324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6582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11 до 1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72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4600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53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оизводство молочной продукции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ез привлечения наемных работник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и привлечении наемных работник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до 2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3 до 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9448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8564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6 до 10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8324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6582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11 до 1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72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460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54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55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оизводство хлебобулочных и мучных кондитерских изделии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ез привлечения наемных работник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и привлечении наемных работник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до 2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3 до 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9448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8564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6 до 10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8324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6582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11 до 1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72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460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56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Товарное и спортивное рыболовство и рыбоводств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57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Лесоводство и прочая лесохозяйственная деятельность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58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Деятельность по письменному и устному переводу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59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Деятельность по уходу за престарелыми и инвалидами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60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бор, обработка и утилизация отходов, а также обработка вторичного сырья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00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00000</w:t>
            </w:r>
          </w:p>
        </w:tc>
      </w:tr>
      <w:tr w:rsidR="007306C4" w:rsidRPr="00577E87">
        <w:tc>
          <w:tcPr>
            <w:tcW w:w="737" w:type="dxa"/>
            <w:vMerge w:val="restart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61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Резка, обработка и отделка камня для памятник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без привлечения наемных работников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716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638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при привлечении наемных работников: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</w:pP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до 2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86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2730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3 до 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72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5460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6 до 10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8008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764400</w:t>
            </w:r>
          </w:p>
        </w:tc>
      </w:tr>
      <w:tr w:rsidR="007306C4" w:rsidRPr="00577E87">
        <w:tc>
          <w:tcPr>
            <w:tcW w:w="737" w:type="dxa"/>
            <w:vMerge/>
          </w:tcPr>
          <w:p w:rsidR="007306C4" w:rsidRPr="00577E87" w:rsidRDefault="007306C4"/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средняя численность наемных работников от 11 до 15 человек включительно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000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000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62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432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327600</w:t>
            </w:r>
          </w:p>
        </w:tc>
      </w:tr>
      <w:tr w:rsidR="007306C4" w:rsidRPr="00577E87">
        <w:tc>
          <w:tcPr>
            <w:tcW w:w="737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63.</w:t>
            </w:r>
          </w:p>
        </w:tc>
        <w:tc>
          <w:tcPr>
            <w:tcW w:w="5499" w:type="dxa"/>
          </w:tcPr>
          <w:p w:rsidR="007306C4" w:rsidRPr="00577E87" w:rsidRDefault="007306C4">
            <w:pPr>
              <w:pStyle w:val="ConsPlusNormal"/>
              <w:jc w:val="both"/>
            </w:pPr>
            <w:r w:rsidRPr="00577E87">
              <w:t>Ремонт компьютеров и коммуникационного оборудования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14400</w:t>
            </w:r>
          </w:p>
        </w:tc>
        <w:tc>
          <w:tcPr>
            <w:tcW w:w="1417" w:type="dxa"/>
          </w:tcPr>
          <w:p w:rsidR="007306C4" w:rsidRPr="00577E87" w:rsidRDefault="007306C4">
            <w:pPr>
              <w:pStyle w:val="ConsPlusNormal"/>
              <w:jc w:val="center"/>
            </w:pPr>
            <w:r w:rsidRPr="00577E87">
              <w:t>109200</w:t>
            </w:r>
          </w:p>
        </w:tc>
      </w:tr>
    </w:tbl>
    <w:p w:rsidR="007306C4" w:rsidRPr="00577E87" w:rsidRDefault="007306C4">
      <w:pPr>
        <w:pStyle w:val="ConsPlusNormal"/>
        <w:jc w:val="right"/>
      </w:pPr>
      <w:r w:rsidRPr="00577E87">
        <w:t>".</w:t>
      </w:r>
    </w:p>
    <w:p w:rsidR="007306C4" w:rsidRPr="00577E87" w:rsidRDefault="007306C4">
      <w:pPr>
        <w:pStyle w:val="ConsPlusNormal"/>
        <w:jc w:val="both"/>
      </w:pPr>
    </w:p>
    <w:p w:rsidR="007306C4" w:rsidRPr="00577E87" w:rsidRDefault="007306C4">
      <w:pPr>
        <w:pStyle w:val="ConsPlusNormal"/>
        <w:ind w:firstLine="540"/>
        <w:jc w:val="both"/>
        <w:outlineLvl w:val="0"/>
      </w:pPr>
      <w:r w:rsidRPr="00577E87">
        <w:t>Статья 2</w:t>
      </w:r>
    </w:p>
    <w:p w:rsidR="007306C4" w:rsidRPr="00577E87" w:rsidRDefault="007306C4">
      <w:pPr>
        <w:pStyle w:val="ConsPlusNormal"/>
        <w:jc w:val="both"/>
      </w:pPr>
    </w:p>
    <w:p w:rsidR="007306C4" w:rsidRPr="00577E87" w:rsidRDefault="007306C4">
      <w:pPr>
        <w:pStyle w:val="ConsPlusNormal"/>
        <w:ind w:firstLine="540"/>
        <w:jc w:val="both"/>
      </w:pPr>
      <w:r w:rsidRPr="00577E87">
        <w:t>Настоящий областной закон вступает в силу с 1 января 2018 года, но не ранее чем по истечении одного месяца со дня его официального опубликования.</w:t>
      </w:r>
    </w:p>
    <w:p w:rsidR="007306C4" w:rsidRPr="00577E87" w:rsidRDefault="007306C4">
      <w:pPr>
        <w:pStyle w:val="ConsPlusNormal"/>
        <w:jc w:val="both"/>
      </w:pPr>
    </w:p>
    <w:p w:rsidR="00577E87" w:rsidRDefault="00577E87">
      <w:pPr>
        <w:pStyle w:val="ConsPlusNormal"/>
        <w:jc w:val="right"/>
        <w:rPr>
          <w:lang w:val="en-US"/>
        </w:rPr>
      </w:pPr>
    </w:p>
    <w:p w:rsidR="00577E87" w:rsidRDefault="00577E87">
      <w:pPr>
        <w:pStyle w:val="ConsPlusNormal"/>
        <w:jc w:val="right"/>
        <w:rPr>
          <w:lang w:val="en-US"/>
        </w:rPr>
      </w:pPr>
    </w:p>
    <w:p w:rsidR="007306C4" w:rsidRPr="00577E87" w:rsidRDefault="007306C4">
      <w:pPr>
        <w:pStyle w:val="ConsPlusNormal"/>
        <w:jc w:val="right"/>
      </w:pPr>
      <w:r w:rsidRPr="00577E87">
        <w:t>Губернатор</w:t>
      </w:r>
    </w:p>
    <w:p w:rsidR="007306C4" w:rsidRPr="00577E87" w:rsidRDefault="007306C4">
      <w:pPr>
        <w:pStyle w:val="ConsPlusNormal"/>
        <w:jc w:val="right"/>
      </w:pPr>
      <w:r w:rsidRPr="00577E87">
        <w:t>Смоленской области</w:t>
      </w:r>
    </w:p>
    <w:p w:rsidR="007306C4" w:rsidRPr="00577E87" w:rsidRDefault="007306C4">
      <w:pPr>
        <w:pStyle w:val="ConsPlusNormal"/>
        <w:jc w:val="right"/>
      </w:pPr>
      <w:r w:rsidRPr="00577E87">
        <w:t>А.В.ОСТРОВСКИЙ</w:t>
      </w:r>
    </w:p>
    <w:p w:rsidR="007D443A" w:rsidRPr="00577E87" w:rsidRDefault="007D443A">
      <w:bookmarkStart w:id="0" w:name="_GoBack"/>
      <w:bookmarkEnd w:id="0"/>
    </w:p>
    <w:sectPr w:rsidR="007D443A" w:rsidRPr="00577E87" w:rsidSect="00704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6C4"/>
    <w:rsid w:val="002770E2"/>
    <w:rsid w:val="00577E87"/>
    <w:rsid w:val="007306C4"/>
    <w:rsid w:val="007D443A"/>
    <w:rsid w:val="00814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56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14F56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14F56"/>
    <w:rPr>
      <w:i/>
      <w:iCs/>
      <w:szCs w:val="24"/>
    </w:rPr>
  </w:style>
  <w:style w:type="paragraph" w:styleId="a3">
    <w:name w:val="List Paragraph"/>
    <w:basedOn w:val="a"/>
    <w:uiPriority w:val="34"/>
    <w:qFormat/>
    <w:rsid w:val="00814F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7306C4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7306C4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7306C4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Cell">
    <w:name w:val="ConsPlusCell"/>
    <w:rsid w:val="007306C4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7306C4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7306C4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7306C4"/>
    <w:pPr>
      <w:widowControl w:val="0"/>
      <w:autoSpaceDE w:val="0"/>
      <w:autoSpaceDN w:val="0"/>
    </w:pPr>
    <w:rPr>
      <w:rFonts w:ascii="Tahoma" w:hAnsi="Tahoma" w:cs="Tahoma"/>
      <w:sz w:val="22"/>
      <w:lang w:eastAsia="ru-RU"/>
    </w:rPr>
  </w:style>
  <w:style w:type="paragraph" w:customStyle="1" w:styleId="ConsPlusTextList">
    <w:name w:val="ConsPlusTextList"/>
    <w:rsid w:val="007306C4"/>
    <w:pPr>
      <w:widowControl w:val="0"/>
      <w:autoSpaceDE w:val="0"/>
      <w:autoSpaceDN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56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14F56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14F56"/>
    <w:rPr>
      <w:i/>
      <w:iCs/>
      <w:szCs w:val="24"/>
    </w:rPr>
  </w:style>
  <w:style w:type="paragraph" w:styleId="a3">
    <w:name w:val="List Paragraph"/>
    <w:basedOn w:val="a"/>
    <w:uiPriority w:val="34"/>
    <w:qFormat/>
    <w:rsid w:val="00814F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7306C4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7306C4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7306C4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Cell">
    <w:name w:val="ConsPlusCell"/>
    <w:rsid w:val="007306C4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7306C4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7306C4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7306C4"/>
    <w:pPr>
      <w:widowControl w:val="0"/>
      <w:autoSpaceDE w:val="0"/>
      <w:autoSpaceDN w:val="0"/>
    </w:pPr>
    <w:rPr>
      <w:rFonts w:ascii="Tahoma" w:hAnsi="Tahoma" w:cs="Tahoma"/>
      <w:sz w:val="22"/>
      <w:lang w:eastAsia="ru-RU"/>
    </w:rPr>
  </w:style>
  <w:style w:type="paragraph" w:customStyle="1" w:styleId="ConsPlusTextList">
    <w:name w:val="ConsPlusTextList"/>
    <w:rsid w:val="007306C4"/>
    <w:pPr>
      <w:widowControl w:val="0"/>
      <w:autoSpaceDE w:val="0"/>
      <w:autoSpaceDN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EDABB4C4D5912C2CAE8346CFC8F803272331BFD258F57BA6345F1B0EDDCF0FE291FF748B57CC442p6E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DABB4C4D5912C2CAE8346CFC8F803272331BFD258F57BA6345F1B0EDDCF0FE291FF748B57CC445p6E1H" TargetMode="External"/><Relationship Id="rId5" Type="http://schemas.openxmlformats.org/officeDocument/2006/relationships/hyperlink" Target="consultantplus://offline/ref=2EDABB4C4D5912C2CAE8346CFC8F803272331BFD258F57BA6345F1B0EDDCF0FEp2E9H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C216-A9CE-40A6-90ED-3AB30B89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20</Words>
  <Characters>17786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Статья 1</vt:lpstr>
      <vt:lpstr>Статья 2</vt:lpstr>
    </vt:vector>
  </TitlesOfParts>
  <Company>УФНС РФ (6700)</Company>
  <LinksUpToDate>false</LinksUpToDate>
  <CharactersWithSpaces>2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ич Раиса Владимировна</dc:creator>
  <cp:lastModifiedBy>User</cp:lastModifiedBy>
  <cp:revision>2</cp:revision>
  <dcterms:created xsi:type="dcterms:W3CDTF">2017-12-14T07:04:00Z</dcterms:created>
  <dcterms:modified xsi:type="dcterms:W3CDTF">2017-12-14T07:08:00Z</dcterms:modified>
</cp:coreProperties>
</file>